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1F64" w14:textId="68E90EAE" w:rsidR="00484C65" w:rsidRPr="004A6B5D" w:rsidRDefault="00484C65" w:rsidP="00484C65">
      <w:pPr>
        <w:spacing w:line="480" w:lineRule="auto"/>
        <w:rPr>
          <w:rFonts w:ascii="Times New Roman" w:hAnsi="Times New Roman" w:cs="Times New Roman"/>
        </w:rPr>
      </w:pPr>
      <w:bookmarkStart w:id="0" w:name="_Hlk99919488"/>
      <w:bookmarkStart w:id="1" w:name="_Hlk99919529"/>
      <w:bookmarkStart w:id="2" w:name="_Hlk99919445"/>
    </w:p>
    <w:tbl>
      <w:tblPr>
        <w:tblW w:w="13769" w:type="dxa"/>
        <w:tblInd w:w="108" w:type="dxa"/>
        <w:tblLook w:val="04A0" w:firstRow="1" w:lastRow="0" w:firstColumn="1" w:lastColumn="0" w:noHBand="0" w:noVBand="1"/>
      </w:tblPr>
      <w:tblGrid>
        <w:gridCol w:w="1263"/>
        <w:gridCol w:w="923"/>
        <w:gridCol w:w="683"/>
        <w:gridCol w:w="923"/>
        <w:gridCol w:w="925"/>
        <w:gridCol w:w="923"/>
        <w:gridCol w:w="925"/>
        <w:gridCol w:w="1202"/>
        <w:gridCol w:w="925"/>
        <w:gridCol w:w="923"/>
        <w:gridCol w:w="1044"/>
        <w:gridCol w:w="923"/>
        <w:gridCol w:w="801"/>
        <w:gridCol w:w="756"/>
        <w:gridCol w:w="636"/>
      </w:tblGrid>
      <w:tr w:rsidR="00484C65" w:rsidRPr="004A6B5D" w14:paraId="7816A5AB" w14:textId="77777777" w:rsidTr="00D4054D">
        <w:trPr>
          <w:trHeight w:val="618"/>
        </w:trPr>
        <w:tc>
          <w:tcPr>
            <w:tcW w:w="1263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6AF008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bookmarkStart w:id="3" w:name="_Hlk99919603"/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Treatment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3F4B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 xml:space="preserve">Height </w:t>
            </w: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93F8AA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Area (m</w:t>
            </w: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bidi="ar-SA"/>
              </w:rPr>
              <w:t>2</w:t>
            </w: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)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75220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bidi="ar-SA"/>
              </w:rPr>
              <w:t>Abies firma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64A3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bidi="ar-SA"/>
              </w:rPr>
              <w:t>Neolitsea sericea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A5A2D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bidi="ar-SA"/>
              </w:rPr>
              <w:t>Eurya japonica</w:t>
            </w:r>
          </w:p>
        </w:tc>
        <w:tc>
          <w:tcPr>
            <w:tcW w:w="19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258A7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bidi="ar-SA"/>
              </w:rPr>
              <w:t>Cinnamomum tenuifolium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AC26" w14:textId="77777777" w:rsidR="00484C65" w:rsidRPr="004A6B5D" w:rsidRDefault="00484C65" w:rsidP="00D4054D">
            <w:p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bidi="ar-SA"/>
              </w:rPr>
              <w:t>Quercus acuta</w:t>
            </w:r>
          </w:p>
        </w:tc>
        <w:tc>
          <w:tcPr>
            <w:tcW w:w="13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5C117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bidi="ar-SA"/>
              </w:rPr>
              <w:t>Castanopsis sieboldii</w:t>
            </w:r>
          </w:p>
        </w:tc>
      </w:tr>
      <w:tr w:rsidR="00484C65" w:rsidRPr="004A6B5D" w14:paraId="10853E0C" w14:textId="77777777" w:rsidTr="00D4054D">
        <w:trPr>
          <w:trHeight w:val="346"/>
        </w:trPr>
        <w:tc>
          <w:tcPr>
            <w:tcW w:w="1263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DE8E1B" w14:textId="77777777" w:rsidR="00484C65" w:rsidRPr="004A6B5D" w:rsidRDefault="00484C65" w:rsidP="00D4054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E5462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class</w:t>
            </w:r>
          </w:p>
        </w:tc>
        <w:tc>
          <w:tcPr>
            <w:tcW w:w="681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F824BE" w14:textId="77777777" w:rsidR="00484C65" w:rsidRPr="004A6B5D" w:rsidRDefault="00484C65" w:rsidP="00D4054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67180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2BA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S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115BE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BCC9A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S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FAB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6FB0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S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7CAA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7BC4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S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811B3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F7D7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S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5FB79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12F672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SD</w:t>
            </w:r>
          </w:p>
        </w:tc>
      </w:tr>
      <w:tr w:rsidR="00484C65" w:rsidRPr="004A6B5D" w14:paraId="09CB9550" w14:textId="77777777" w:rsidTr="00D4054D">
        <w:trPr>
          <w:trHeight w:val="33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0289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Ctr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3A1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proofErr w:type="spellStart"/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1ECB5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BFD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282D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043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735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F96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60C7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6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8324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D58A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0AB1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F002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1500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8B59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</w:tr>
      <w:tr w:rsidR="00484C65" w:rsidRPr="004A6B5D" w14:paraId="500238F3" w14:textId="77777777" w:rsidTr="00D4054D">
        <w:trPr>
          <w:trHeight w:val="33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D2A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8ADD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5289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D65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84E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355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E10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1593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732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9031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718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3E0E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7C2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0883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64142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</w:tr>
      <w:tr w:rsidR="00484C65" w:rsidRPr="004A6B5D" w14:paraId="5F8A1A1C" w14:textId="77777777" w:rsidTr="00D4054D">
        <w:trPr>
          <w:trHeight w:val="33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900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3165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AE0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55E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EDF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6A9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3873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7351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8E3D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B39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B61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C70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51C0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7166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35D9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</w:tr>
      <w:tr w:rsidR="00484C65" w:rsidRPr="004A6B5D" w14:paraId="3E9CC8F0" w14:textId="77777777" w:rsidTr="00D4054D">
        <w:trPr>
          <w:trHeight w:val="346"/>
        </w:trPr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87D1C" w14:textId="77777777" w:rsidR="00484C65" w:rsidRPr="004A6B5D" w:rsidRDefault="00484C65" w:rsidP="00D4054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48C50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7BD8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473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4BB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1AEE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C4A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95592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C6B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90E83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E86F1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B8CBD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098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2265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683D7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</w:tr>
      <w:tr w:rsidR="00484C65" w:rsidRPr="004A6B5D" w14:paraId="258FEEA1" w14:textId="77777777" w:rsidTr="00D4054D">
        <w:trPr>
          <w:trHeight w:val="33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8684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3BE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proofErr w:type="spellStart"/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32B0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753D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5CD4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2FA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A5E2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1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99E1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3137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FB13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D78E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194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CFE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78B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4A2A2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1</w:t>
            </w:r>
          </w:p>
        </w:tc>
      </w:tr>
      <w:tr w:rsidR="00484C65" w:rsidRPr="004A6B5D" w14:paraId="665DFD6E" w14:textId="77777777" w:rsidTr="00D4054D">
        <w:trPr>
          <w:trHeight w:val="33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5EC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7673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BF869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BDC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F2E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7AAA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9C4E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404A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3C90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2672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BDD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3740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710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377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B2B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33</w:t>
            </w:r>
          </w:p>
        </w:tc>
      </w:tr>
      <w:tr w:rsidR="00484C65" w:rsidRPr="004A6B5D" w14:paraId="571F2ED9" w14:textId="77777777" w:rsidTr="00D4054D">
        <w:trPr>
          <w:trHeight w:val="33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54D4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2A1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3D0AF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B937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658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7B4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67AD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2E9E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23E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8A8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DBBA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3143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7DC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31C1A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9F5F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13</w:t>
            </w:r>
          </w:p>
        </w:tc>
      </w:tr>
      <w:tr w:rsidR="00484C65" w:rsidRPr="004A6B5D" w14:paraId="4234AEFF" w14:textId="77777777" w:rsidTr="00D4054D">
        <w:trPr>
          <w:trHeight w:val="346"/>
        </w:trPr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5145F" w14:textId="77777777" w:rsidR="00484C65" w:rsidRPr="004A6B5D" w:rsidRDefault="00484C65" w:rsidP="00D4054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5CA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F1C5B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FC23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AE584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C680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31CA1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1731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C904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91AEA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525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549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8BF8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89B774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FA334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</w:tr>
      <w:tr w:rsidR="00484C65" w:rsidRPr="004A6B5D" w14:paraId="5CD1B867" w14:textId="77777777" w:rsidTr="00D4054D">
        <w:trPr>
          <w:trHeight w:val="33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53C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30F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99534" w14:textId="77777777" w:rsidR="00484C65" w:rsidRPr="004A6B5D" w:rsidRDefault="00484C65" w:rsidP="00D4054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B013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ADFA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514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A5A7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D7B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CF2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5ADE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E3F7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7B75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139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A6AC2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8BB0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</w:tr>
      <w:tr w:rsidR="00484C65" w:rsidRPr="004A6B5D" w14:paraId="3B6F03B1" w14:textId="77777777" w:rsidTr="00D4054D">
        <w:trPr>
          <w:trHeight w:val="33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1C9C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G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7AA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proofErr w:type="spellStart"/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8BE7A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0551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DAB5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8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02E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5E1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6497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1.53*</w:t>
            </w: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bidi="ar-SA"/>
              </w:rPr>
              <w:t>(G-E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B79E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1.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FC2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DA4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D6A0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8E5E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2889D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A80E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</w:tr>
      <w:tr w:rsidR="00484C65" w:rsidRPr="004A6B5D" w14:paraId="7E286F0A" w14:textId="77777777" w:rsidTr="00D4054D">
        <w:trPr>
          <w:trHeight w:val="33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78A4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EF2A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8F1F4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F35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E27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EB77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EDDA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91D3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060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DAC3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48BA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D1E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459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86DF4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ED0AE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</w:tr>
      <w:tr w:rsidR="00484C65" w:rsidRPr="004A6B5D" w14:paraId="0FED7D7B" w14:textId="77777777" w:rsidTr="00D4054D">
        <w:trPr>
          <w:trHeight w:val="33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BC94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73F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FB2F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313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B744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6C9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C23D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486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1BC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1C60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82B7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796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275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C977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BA4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</w:tr>
      <w:tr w:rsidR="00484C65" w:rsidRPr="004A6B5D" w14:paraId="7B175F46" w14:textId="77777777" w:rsidTr="00D4054D">
        <w:trPr>
          <w:trHeight w:val="346"/>
        </w:trPr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38DEF" w14:textId="77777777" w:rsidR="00484C65" w:rsidRPr="004A6B5D" w:rsidRDefault="00484C65" w:rsidP="00D4054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8DC4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79F2B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1120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7A1F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E2493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E080D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9CBD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B31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818B5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8A1E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20E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C212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1F930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C19FAD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</w:tr>
      <w:tr w:rsidR="00484C65" w:rsidRPr="004A6B5D" w14:paraId="332A294E" w14:textId="77777777" w:rsidTr="00D4054D">
        <w:trPr>
          <w:trHeight w:val="33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FFCF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EG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79F2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proofErr w:type="spellStart"/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B1946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5C8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BFE5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A302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765E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CAB2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7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BA45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8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DE54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209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4103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F457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4AF2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06D9E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</w:tr>
      <w:tr w:rsidR="00484C65" w:rsidRPr="004A6B5D" w14:paraId="23F3BEF3" w14:textId="77777777" w:rsidTr="00D4054D">
        <w:trPr>
          <w:trHeight w:val="33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662E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F28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86D7A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B6F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ECCF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9B30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600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7D81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3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B34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1.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767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C4F7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1CBC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2C71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C43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251A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8</w:t>
            </w:r>
          </w:p>
        </w:tc>
      </w:tr>
      <w:tr w:rsidR="00484C65" w:rsidRPr="004A6B5D" w14:paraId="1FE2D0BB" w14:textId="77777777" w:rsidTr="00D4054D">
        <w:trPr>
          <w:trHeight w:val="33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421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A06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3A221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987E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DEB5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A3C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54A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3D1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1.15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A4ED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9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DE74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F77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26BD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00A4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8791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EA668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3</w:t>
            </w:r>
          </w:p>
        </w:tc>
      </w:tr>
      <w:tr w:rsidR="00484C65" w:rsidRPr="004A6B5D" w14:paraId="561CCFF3" w14:textId="77777777" w:rsidTr="00D4054D">
        <w:trPr>
          <w:trHeight w:val="346"/>
        </w:trPr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E4D74" w14:textId="77777777" w:rsidR="00484C65" w:rsidRPr="004A6B5D" w:rsidRDefault="00484C65" w:rsidP="00D4054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4BD5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i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D00B6A" w14:textId="77777777" w:rsidR="00484C65" w:rsidRPr="004A6B5D" w:rsidRDefault="00484C65" w:rsidP="00D405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9D9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4EA5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2429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B0BD6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13DE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39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100B1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4665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 xml:space="preserve">  0.06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AC04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F223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34*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1D02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B1859B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14*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5F67C5" w14:textId="77777777" w:rsidR="00484C65" w:rsidRPr="004A6B5D" w:rsidRDefault="00484C65" w:rsidP="00D405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</w:pPr>
            <w:r w:rsidRPr="004A6B5D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0.11</w:t>
            </w:r>
          </w:p>
        </w:tc>
      </w:tr>
      <w:bookmarkEnd w:id="0"/>
      <w:bookmarkEnd w:id="1"/>
      <w:bookmarkEnd w:id="2"/>
      <w:bookmarkEnd w:id="3"/>
    </w:tbl>
    <w:p w14:paraId="48558F06" w14:textId="77777777" w:rsidR="00484C65" w:rsidRDefault="00484C65" w:rsidP="007B2271"/>
    <w:sectPr w:rsidR="00484C65" w:rsidSect="00484C65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65"/>
    <w:rsid w:val="00075998"/>
    <w:rsid w:val="00484C65"/>
    <w:rsid w:val="00736F3C"/>
    <w:rsid w:val="007B2271"/>
    <w:rsid w:val="00B21ED1"/>
    <w:rsid w:val="00ED1FCE"/>
    <w:rsid w:val="00F4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58B5"/>
  <w15:chartTrackingRefBased/>
  <w15:docId w15:val="{F1B31F9B-6F2E-45F3-AB38-574FCE7D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C65"/>
    <w:pPr>
      <w:suppressAutoHyphens/>
      <w:spacing w:after="0" w:line="240" w:lineRule="auto"/>
    </w:pPr>
    <w:rPr>
      <w:rFonts w:ascii="Liberation Serif" w:eastAsia="MS Mincho" w:hAnsi="Liberation Serif" w:cs="Arial"/>
      <w:kern w:val="2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84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F7A8-F418-49C8-9A1A-5071F370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　Ang Meng Ann</dc:creator>
  <cp:keywords/>
  <dc:description/>
  <cp:lastModifiedBy>Jeffery　Ang Meng Ann</cp:lastModifiedBy>
  <cp:revision>3</cp:revision>
  <dcterms:created xsi:type="dcterms:W3CDTF">2022-07-30T13:24:00Z</dcterms:created>
  <dcterms:modified xsi:type="dcterms:W3CDTF">2022-07-30T13:25:00Z</dcterms:modified>
</cp:coreProperties>
</file>